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B58F1" w14:textId="77777777" w:rsidR="00F40E36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268003EC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8233DA4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B008C4E" w14:textId="77777777" w:rsidR="00F40E36" w:rsidRPr="005A7CCE" w:rsidRDefault="00F40E36" w:rsidP="00B31199">
      <w:pPr>
        <w:pStyle w:val="10"/>
        <w:keepLines/>
        <w:spacing w:before="0" w:after="0" w:line="480" w:lineRule="auto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7F134A00" w14:textId="77777777" w:rsidR="00F40E36" w:rsidRDefault="002B0FC4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>
        <w:rPr>
          <w:rFonts w:ascii="David" w:hAnsi="David" w:hint="cs"/>
          <w:sz w:val="22"/>
          <w:rtl/>
          <w:lang w:eastAsia="en-US"/>
        </w:rPr>
        <w:t>בפברוא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 w:rsidR="00101E92">
        <w:rPr>
          <w:rFonts w:ascii="David" w:hAnsi="David" w:hint="cs"/>
          <w:sz w:val="22"/>
          <w:rtl/>
          <w:lang w:eastAsia="en-US"/>
        </w:rPr>
        <w:t>5</w:t>
      </w:r>
    </w:p>
    <w:p w14:paraId="220ACEA6" w14:textId="77777777" w:rsidR="00603C5E" w:rsidRDefault="00603C5E" w:rsidP="00FD78E1">
      <w:pPr>
        <w:keepNext/>
        <w:keepLines/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</w:p>
    <w:p w14:paraId="13A67878" w14:textId="77777777" w:rsidR="00603C5E" w:rsidRDefault="003A15A3" w:rsidP="003A15A3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4)</w:t>
      </w:r>
    </w:p>
    <w:p w14:paraId="746855FA" w14:textId="77777777" w:rsidR="00B31199" w:rsidRDefault="00B31199" w:rsidP="003A15A3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61B75579" w14:textId="77777777" w:rsidR="00F40E36" w:rsidRDefault="00F40E36" w:rsidP="003A15A3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3B52D4">
        <w:rPr>
          <w:rFonts w:hint="cs"/>
          <w:b/>
          <w:bCs/>
          <w:sz w:val="32"/>
          <w:szCs w:val="32"/>
          <w:u w:val="single"/>
          <w:rtl/>
          <w:lang w:eastAsia="en-US"/>
        </w:rPr>
        <w:t>3</w:t>
      </w:r>
    </w:p>
    <w:p w14:paraId="5156F453" w14:textId="77777777" w:rsidR="00B31199" w:rsidRDefault="00B31199" w:rsidP="00101E92">
      <w:pPr>
        <w:keepNext/>
        <w:keepLines/>
        <w:jc w:val="left"/>
        <w:rPr>
          <w:lang w:eastAsia="en-US"/>
        </w:rPr>
      </w:pPr>
    </w:p>
    <w:p w14:paraId="0FE7E72D" w14:textId="77777777" w:rsidR="00101E92" w:rsidRPr="00101E92" w:rsidRDefault="00101E92" w:rsidP="00101E92">
      <w:pPr>
        <w:keepNext/>
        <w:keepLines/>
        <w:jc w:val="left"/>
        <w:rPr>
          <w:rtl/>
          <w:lang w:eastAsia="en-US"/>
        </w:rPr>
      </w:pPr>
      <w:r w:rsidRPr="00101E92">
        <w:rPr>
          <w:rFonts w:hint="cs"/>
          <w:rtl/>
          <w:lang w:eastAsia="en-US"/>
        </w:rPr>
        <w:t xml:space="preserve">הרינו להודיעכם כי לאור השינוי בשיעור המע"מ </w:t>
      </w:r>
      <w:r w:rsidR="00E73FCC">
        <w:rPr>
          <w:rFonts w:hint="cs"/>
          <w:rtl/>
          <w:lang w:eastAsia="en-US"/>
        </w:rPr>
        <w:t>(</w:t>
      </w:r>
      <w:r w:rsidRPr="00101E92">
        <w:rPr>
          <w:rFonts w:hint="cs"/>
          <w:rtl/>
          <w:lang w:eastAsia="en-US"/>
        </w:rPr>
        <w:t xml:space="preserve">החל </w:t>
      </w:r>
      <w:r w:rsidRPr="008A0A93">
        <w:rPr>
          <w:rFonts w:hint="cs"/>
          <w:rtl/>
          <w:lang w:eastAsia="en-US"/>
        </w:rPr>
        <w:t>מתחילת שנת 2025</w:t>
      </w:r>
      <w:r w:rsidR="00E73FCC">
        <w:rPr>
          <w:rFonts w:hint="cs"/>
          <w:rtl/>
          <w:lang w:eastAsia="en-US"/>
        </w:rPr>
        <w:t xml:space="preserve">) </w:t>
      </w:r>
      <w:r w:rsidRPr="00101E92">
        <w:rPr>
          <w:rFonts w:hint="cs"/>
          <w:rtl/>
          <w:lang w:eastAsia="en-US"/>
        </w:rPr>
        <w:t>יבוצע עדכון לנספח 1 למכרז כך שטבלת התעריפים תוחלף בטבלת התעריפים שלהלן:</w:t>
      </w:r>
    </w:p>
    <w:tbl>
      <w:tblPr>
        <w:bidiVisual/>
        <w:tblW w:w="14444" w:type="dxa"/>
        <w:tblLook w:val="04A0" w:firstRow="1" w:lastRow="0" w:firstColumn="1" w:lastColumn="0" w:noHBand="0" w:noVBand="1"/>
      </w:tblPr>
      <w:tblGrid>
        <w:gridCol w:w="1282"/>
        <w:gridCol w:w="3318"/>
        <w:gridCol w:w="72"/>
        <w:gridCol w:w="2965"/>
        <w:gridCol w:w="1342"/>
        <w:gridCol w:w="1920"/>
        <w:gridCol w:w="1790"/>
        <w:gridCol w:w="1755"/>
      </w:tblGrid>
      <w:tr w:rsidR="00EE77F3" w:rsidRPr="00653F5C" w14:paraId="7603D161" w14:textId="77777777" w:rsidTr="006C38EF">
        <w:trPr>
          <w:trHeight w:val="57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E9C66B7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סוג מענה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1D4B40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סוג הפריט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BDCCF1C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תיאור השירות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1023E7D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יחידת מדידה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2408AA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עלות מקסימלית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לא</w:t>
            </w: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br/>
              <w:t>כול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</w:t>
            </w: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מע"מ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76D57FE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עלות מקסימלית </w:t>
            </w: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br/>
              <w:t>כול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</w:t>
            </w: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מע"מ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8D59D64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למידה מקוונת בעת חירום</w:t>
            </w:r>
          </w:p>
        </w:tc>
      </w:tr>
      <w:tr w:rsidR="00EE77F3" w:rsidRPr="00653F5C" w14:paraId="365F6AB7" w14:textId="77777777" w:rsidTr="006C38EF">
        <w:trPr>
          <w:trHeight w:val="223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E18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תכנית חינוכית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8E7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תערבות לימודית-פרטנית או קבוצתית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49D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תערבות לימודית-פרטנית או קבוצתית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D5D7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D2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7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298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0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D4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7E0490E5" w14:textId="77777777" w:rsidTr="006C38EF">
        <w:trPr>
          <w:trHeight w:val="447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BCDC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F74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תערבות טיפולית-פרטנית או קבוצתית עד 5 תלמידים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5F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תערבות טיפולית-פרטנית או קבוצתית עד 5 תלמידים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62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030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A43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5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09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0D0CC1B1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8EE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A02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84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 (הורים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B77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44D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4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B1D2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0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F79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08625F2C" w14:textId="77777777" w:rsidTr="006C38EF">
        <w:trPr>
          <w:trHeight w:val="447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67A3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4D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 כולל חומרי פעילות מתכלים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AB8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צוותי חינוך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342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1E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64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0F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5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4D6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2C189E79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4E7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8B6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 ללא חומרי פעילות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81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צוותי חינוך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6559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0C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2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3A3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5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F0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2BE52FD5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F40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52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כולל תוכן דיגיטלי שאושר על ידי משרד החינוך (מינימום 15 תלמידים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2E1C4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lang w:eastAsia="en-US"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צוותי חינוך ותלמידים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2BDDB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FB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6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C0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5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0CFE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58DA1160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078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703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ייעוץ  פרטני או מצומצם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898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ייעוץ, טיפול או ליווי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E46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C7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7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78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4C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4D729930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71BB" w14:textId="77777777" w:rsidR="00EE77F3" w:rsidRPr="0016770B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550" w14:textId="77777777" w:rsidR="00EE77F3" w:rsidRPr="0016770B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פעילות תלת שלבית "תוכנית ההתנסויות" במוזיאון מוכר למדע וטכנולוגיה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ADC" w14:textId="77777777" w:rsidR="00EE77F3" w:rsidRPr="0016770B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"תוכנית ההתנסויות" במוזיאונים המוכרים למדע וטכנולוגי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9E0" w14:textId="77777777" w:rsidR="00EE77F3" w:rsidRPr="0016770B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משתתף (לפעילות כולה: פעילות מקדימה, פעילות התנסותית ופעילות משלימה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296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1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E6A" w14:textId="77777777" w:rsidR="00EE77F3" w:rsidRPr="0016770B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3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BA4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7D93DDF3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4E2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1E6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ת רפרטואר – להקת מחול מקצועית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F8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ת מחול מקצועית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CC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16770B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422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2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5A02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5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9B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1687C472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D5F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BB65B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נסיעות לנותן שירות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(ראו התייחסות להלן)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C0E2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תעריף נסיעה – מצפון לחדרה ומדרום לגדרה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99C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ק"מ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46FD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40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7C8C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65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DE0D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131ADCBC" w14:textId="77777777" w:rsidTr="006C38EF">
        <w:trPr>
          <w:trHeight w:val="223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F432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פיתוח מקצועי וליווי מנהלים/צוות חינוכי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78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ייעוץ  פרטני או מצומצם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B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ייעוץ, טיפול או ליווי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44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DD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7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D36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2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73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3D36591E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FC8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BA13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A24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 (הורים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8C9B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4D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4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CB54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0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7D2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47D09DB4" w14:textId="77777777" w:rsidTr="006C38EF">
        <w:trPr>
          <w:trHeight w:val="447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F7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A74B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 כולל חומרי פעילות מתכלים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5B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מורים, צוותי חינוך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28A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699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64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792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5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3E2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3115D82A" w14:textId="77777777" w:rsidTr="006C38EF">
        <w:trPr>
          <w:trHeight w:val="388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BBF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318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 ללא חומרי פעילות 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64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מורים, צוותי חינוך ותלמידים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42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2B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2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C36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5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806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08678EA8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202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2CE6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ות סימולציה לצוותי חינוך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2B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ות סימולציה לצוותי חינוך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71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C7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85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12F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,00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8F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1AD1D8A2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2B9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BB5D2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נסיעות לנותן שירות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(ראו התייחסות להלן)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AFF1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עריף נסיעה – מצפון לחדרה ומדרום לגדר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2D3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ק"מ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47E0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40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49D0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65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9DDE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14DD07AB" w14:textId="77777777" w:rsidTr="006C38EF">
        <w:trPr>
          <w:trHeight w:val="223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074CC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פעילות חד פעמית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ADEC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יורים לימודיים כולל לינה ומזון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FB4C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יור הכולל הסעות, לינה, מזון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DC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משתתף ליומיים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E59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7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6CE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2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EE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4B233C12" w14:textId="77777777" w:rsidTr="006C38EF">
        <w:trPr>
          <w:trHeight w:val="223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BEABB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04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יורים לימודיים לא כולל לינה ומזון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4A4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יור הכולל הסעה וכניסה לאתר (ללא לינה ומזון)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DD83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משתתף ליום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254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1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54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3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84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6E2F9C70" w14:textId="77777777" w:rsidTr="006C38EF">
        <w:trPr>
          <w:trHeight w:val="223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4602C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4577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מדריך טיול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92A9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מינימום 30 תלמידים בקבוצ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5296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קבוצה ליום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B44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6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311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90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9C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432820B1" w14:textId="77777777" w:rsidTr="006C38EF">
        <w:trPr>
          <w:trHeight w:val="223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16C46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8F5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חובש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1676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מינימום 100 תלמידים בקבוצ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CE4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קבוצה ליום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92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6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61A0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90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12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2AA1FFE1" w14:textId="77777777" w:rsidTr="006C38EF">
        <w:trPr>
          <w:trHeight w:val="447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AF2E0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6DA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proofErr w:type="spellStart"/>
            <w:r w:rsidRPr="00653F5C">
              <w:rPr>
                <w:rFonts w:ascii="David" w:hAnsi="David"/>
                <w:sz w:val="22"/>
                <w:szCs w:val="22"/>
                <w:rtl/>
              </w:rPr>
              <w:t>מע"ר</w:t>
            </w:r>
            <w:proofErr w:type="spellEnd"/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 + מאבטח, כולל לינה (כאשר אין צורך בשתי הפונקציות, המחיר יופחת בהתאם)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069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מינימום 30 תלמידים בקבוצ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849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קבוצה ליום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9A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6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419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908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7C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312F95EC" w14:textId="77777777" w:rsidTr="006C38EF">
        <w:trPr>
          <w:trHeight w:val="447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1901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1308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 כולל חומרי פעילות מתכלים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E15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מורים, צוותי חינוך ותלמידים), לרבות פעילויות העשרה ותרבות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97D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FB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64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2473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75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1DC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2237891F" w14:textId="77777777" w:rsidTr="006C38EF">
        <w:trPr>
          <w:trHeight w:val="447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3FC7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BE2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</w:t>
            </w:r>
            <w:r>
              <w:rPr>
                <w:rFonts w:ascii="David" w:hAnsi="David" w:hint="cs"/>
                <w:sz w:val="22"/>
                <w:szCs w:val="22"/>
                <w:rtl/>
              </w:rPr>
              <w:t>/פעילות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 ללא חומרי פעילות  (מינימום 15 תלמידים) 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57B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סדנא (הורים, מורים, צוותי חינוך ותלמידים), לרבות פעילויות העשרה ותרבות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1B5B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CA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42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6E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5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55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  <w:tr w:rsidR="00EE77F3" w:rsidRPr="00653F5C" w14:paraId="704B8A33" w14:textId="77777777" w:rsidTr="006C38EF">
        <w:trPr>
          <w:trHeight w:val="447"/>
        </w:trPr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3929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E00" w14:textId="77777777" w:rsidR="00EE77F3" w:rsidRDefault="00EE77F3" w:rsidP="006C38EF">
            <w:pPr>
              <w:jc w:val="center"/>
              <w:rPr>
                <w:rFonts w:ascii="David" w:hAnsi="David"/>
                <w:sz w:val="22"/>
                <w:szCs w:val="22"/>
                <w:highlight w:val="yellow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פעילויות</w:t>
            </w:r>
            <w:r w:rsidRPr="0016770B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>הכלולות</w:t>
            </w:r>
            <w:r w:rsidRPr="0016770B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>ב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תת </w:t>
            </w:r>
            <w:r w:rsidRPr="00653F5C">
              <w:rPr>
                <w:rFonts w:ascii="David" w:hAnsi="David"/>
                <w:sz w:val="22"/>
                <w:szCs w:val="22"/>
                <w:rtl/>
              </w:rPr>
              <w:t>סל</w:t>
            </w:r>
            <w:r w:rsidRPr="0016770B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אירועי </w:t>
            </w:r>
            <w:r w:rsidRPr="00A95139">
              <w:rPr>
                <w:rFonts w:ascii="David" w:hAnsi="David"/>
                <w:sz w:val="22"/>
                <w:szCs w:val="22"/>
                <w:rtl/>
              </w:rPr>
              <w:t xml:space="preserve">אמנות ותרבות </w:t>
            </w:r>
            <w:r>
              <w:rPr>
                <w:rFonts w:ascii="David" w:hAnsi="David" w:hint="cs"/>
                <w:sz w:val="22"/>
                <w:szCs w:val="22"/>
                <w:rtl/>
              </w:rPr>
              <w:t>תחת סעיף 2.3.2.1.1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340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highlight w:val="yellow"/>
                <w:rtl/>
              </w:rPr>
              <w:t>מחיר שלא יעלה על המחיר שאושר על ידי ועדת רפרטואר אשר יפורסם בנפרד</w:t>
            </w:r>
            <w:r w:rsidRPr="00B21D01">
              <w:rPr>
                <w:rFonts w:ascii="David" w:hAnsi="David" w:hint="cs"/>
                <w:sz w:val="22"/>
                <w:szCs w:val="22"/>
                <w:highlight w:val="yellow"/>
                <w:rtl/>
              </w:rPr>
              <w:t>.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282" w14:textId="77777777" w:rsidR="00EE77F3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EE77F3" w:rsidRPr="00653F5C" w14:paraId="78E311E4" w14:textId="77777777" w:rsidTr="006C38EF">
        <w:trPr>
          <w:trHeight w:val="223"/>
        </w:trPr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B07A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0C2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AE9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הרצאה (הורים ותלמידים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CC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B8E2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3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53A7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4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87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313610AC" w14:textId="77777777" w:rsidTr="006C38EF">
        <w:trPr>
          <w:trHeight w:val="223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7FF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854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נסיעות לנותן שירות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(ראו התייחסות להלן)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E6C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עריף נסיעה – מצפון לחדרה ומדרום לגדר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241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ק"מ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AC78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40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3DC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65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2E1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4716A6ED" w14:textId="77777777" w:rsidTr="006C38EF">
        <w:trPr>
          <w:trHeight w:val="1289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75A6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מתגברים חינוכיים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008A5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ומכי הוראה (מתנדבים), עבור מנגנון אחזקת המתנדבים: גיוס, הכשרה, ליווי, השמה והוקרה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6348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כולל מתנדבים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59A9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נה למתנדב/תומך הוראה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9AF4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94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70B6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,10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2C96F" w14:textId="77777777" w:rsidR="00EE77F3" w:rsidRPr="00653F5C" w:rsidDel="0024556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לא שינוי</w:t>
            </w:r>
          </w:p>
        </w:tc>
      </w:tr>
      <w:tr w:rsidR="00EE77F3" w:rsidRPr="00653F5C" w14:paraId="4E01F0C2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8D3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19E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ייעוץ  פרטני או מצומצם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E182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 xml:space="preserve">ייעוץ, טיפול או ליווי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A29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לשעה (60 ד'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11A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27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562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3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D1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EE77F3" w:rsidRPr="00653F5C" w14:paraId="47597354" w14:textId="77777777" w:rsidTr="006C38EF">
        <w:trPr>
          <w:trHeight w:val="223"/>
        </w:trPr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1BCB" w14:textId="77777777" w:rsidR="00EE77F3" w:rsidRPr="00653F5C" w:rsidRDefault="00EE77F3" w:rsidP="006C38EF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D0200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נסיעות לנותן שירות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B03C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עריף נסיעה – מצפון לחדרה ומדרום לגדר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DFEA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ק"מ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DDFF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40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A76E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101E92">
              <w:rPr>
                <w:rFonts w:ascii="David" w:hAnsi="David"/>
                <w:sz w:val="22"/>
                <w:szCs w:val="22"/>
              </w:rPr>
              <w:t xml:space="preserve">                            1.65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FB7B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לא מאושר  תשלום</w:t>
            </w:r>
          </w:p>
        </w:tc>
      </w:tr>
      <w:tr w:rsidR="00EE77F3" w:rsidRPr="00653F5C" w14:paraId="3D6BBB05" w14:textId="77777777" w:rsidTr="006C38EF">
        <w:trPr>
          <w:trHeight w:val="67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2898" w14:textId="77777777" w:rsidR="00EE77F3" w:rsidRPr="00653F5C" w:rsidRDefault="00EE77F3" w:rsidP="006C38EF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b/>
                <w:bCs/>
                <w:sz w:val="22"/>
                <w:szCs w:val="22"/>
                <w:rtl/>
              </w:rPr>
              <w:t>ליווי הוליסטי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936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וכנית ליווי שנתית מקיפה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5DD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תוכניות ליווי הוליסטי שעומדת בסטנדרטים המפורטים בסל מנהיגות חינוכית תת סל פיתוח מקצועי, ייעוץ, ליווי והדרכה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06F" w14:textId="77777777" w:rsidR="00EE77F3" w:rsidRPr="00653F5C" w:rsidRDefault="00EE77F3" w:rsidP="006C38EF">
            <w:pPr>
              <w:rPr>
                <w:rFonts w:ascii="David" w:hAnsi="David"/>
                <w:sz w:val="22"/>
                <w:szCs w:val="22"/>
                <w:rtl/>
              </w:rPr>
            </w:pPr>
            <w:r w:rsidRPr="00653F5C">
              <w:rPr>
                <w:rFonts w:ascii="David" w:hAnsi="David"/>
                <w:sz w:val="22"/>
                <w:szCs w:val="22"/>
                <w:rtl/>
              </w:rPr>
              <w:t>עלות כוללת שנתית לבית ספר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614D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32,47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8BAF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/>
                <w:color w:val="000000"/>
                <w:sz w:val="22"/>
                <w:szCs w:val="22"/>
                <w:rtl/>
              </w:rPr>
              <w:t>156,32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1B5" w14:textId="77777777" w:rsidR="00EE77F3" w:rsidRPr="00653F5C" w:rsidRDefault="00EE77F3" w:rsidP="006C38EF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הפחתה של 10%</w:t>
            </w:r>
          </w:p>
        </w:tc>
      </w:tr>
    </w:tbl>
    <w:p w14:paraId="68F2867B" w14:textId="77777777" w:rsidR="00101E92" w:rsidRDefault="00101E92" w:rsidP="003A15A3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3B1E0A74" w14:textId="77777777" w:rsidR="00101E92" w:rsidRDefault="003B52D4" w:rsidP="003B52D4">
      <w:pPr>
        <w:keepNext/>
        <w:keepLines/>
        <w:jc w:val="left"/>
        <w:rPr>
          <w:rtl/>
          <w:lang w:eastAsia="en-US"/>
        </w:rPr>
      </w:pPr>
      <w:r w:rsidRPr="003B52D4">
        <w:rPr>
          <w:rFonts w:hint="cs"/>
          <w:rtl/>
          <w:lang w:eastAsia="en-US"/>
        </w:rPr>
        <w:t>דגשים לנושא השינוי:</w:t>
      </w:r>
    </w:p>
    <w:p w14:paraId="0A83E1F4" w14:textId="77777777" w:rsidR="003B52D4" w:rsidRDefault="003B52D4" w:rsidP="003B52D4">
      <w:pPr>
        <w:pStyle w:val="af1"/>
        <w:keepNext/>
        <w:keepLines/>
        <w:numPr>
          <w:ilvl w:val="0"/>
          <w:numId w:val="78"/>
        </w:numPr>
        <w:jc w:val="left"/>
        <w:rPr>
          <w:lang w:eastAsia="en-US"/>
        </w:rPr>
      </w:pPr>
      <w:r>
        <w:rPr>
          <w:rFonts w:hint="cs"/>
          <w:rtl/>
          <w:lang w:eastAsia="en-US"/>
        </w:rPr>
        <w:t xml:space="preserve">מחיר המקסימום של ספק אשר אינו </w:t>
      </w:r>
      <w:proofErr w:type="spellStart"/>
      <w:r>
        <w:rPr>
          <w:rFonts w:hint="cs"/>
          <w:rtl/>
          <w:lang w:eastAsia="en-US"/>
        </w:rPr>
        <w:t>מחוייב</w:t>
      </w:r>
      <w:proofErr w:type="spellEnd"/>
      <w:r>
        <w:rPr>
          <w:rFonts w:hint="cs"/>
          <w:rtl/>
          <w:lang w:eastAsia="en-US"/>
        </w:rPr>
        <w:t xml:space="preserve"> בתשלום מע"מ לפי החוק יהיה בהתאם לאמור בעמודה "</w:t>
      </w:r>
      <w:r w:rsidRPr="003B52D4">
        <w:rPr>
          <w:rtl/>
          <w:lang w:eastAsia="en-US"/>
        </w:rPr>
        <w:t xml:space="preserve">עלות מקסימלית </w:t>
      </w:r>
      <w:r w:rsidRPr="003B52D4">
        <w:rPr>
          <w:rFonts w:hint="cs"/>
          <w:rtl/>
          <w:lang w:eastAsia="en-US"/>
        </w:rPr>
        <w:t>לא</w:t>
      </w:r>
      <w:r>
        <w:rPr>
          <w:rFonts w:hint="cs"/>
          <w:rtl/>
          <w:lang w:eastAsia="en-US"/>
        </w:rPr>
        <w:t xml:space="preserve"> </w:t>
      </w:r>
      <w:r w:rsidRPr="003B52D4">
        <w:rPr>
          <w:rtl/>
          <w:lang w:eastAsia="en-US"/>
        </w:rPr>
        <w:t>כולל</w:t>
      </w:r>
      <w:r w:rsidRPr="003B52D4">
        <w:rPr>
          <w:rFonts w:hint="cs"/>
          <w:rtl/>
          <w:lang w:eastAsia="en-US"/>
        </w:rPr>
        <w:t>ת</w:t>
      </w:r>
      <w:r w:rsidRPr="003B52D4">
        <w:rPr>
          <w:rtl/>
          <w:lang w:eastAsia="en-US"/>
        </w:rPr>
        <w:t xml:space="preserve"> מע"מ</w:t>
      </w:r>
      <w:r>
        <w:rPr>
          <w:rFonts w:hint="cs"/>
          <w:rtl/>
          <w:lang w:eastAsia="en-US"/>
        </w:rPr>
        <w:t>"</w:t>
      </w:r>
      <w:r w:rsidRPr="003B52D4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למחירון.</w:t>
      </w:r>
    </w:p>
    <w:p w14:paraId="00801101" w14:textId="77777777" w:rsidR="003B52D4" w:rsidRDefault="003B52D4" w:rsidP="003B52D4">
      <w:pPr>
        <w:pStyle w:val="af1"/>
        <w:keepNext/>
        <w:keepLines/>
        <w:numPr>
          <w:ilvl w:val="0"/>
          <w:numId w:val="78"/>
        </w:numPr>
        <w:jc w:val="left"/>
        <w:rPr>
          <w:lang w:eastAsia="en-US"/>
        </w:rPr>
      </w:pPr>
      <w:r>
        <w:rPr>
          <w:rFonts w:hint="cs"/>
          <w:rtl/>
          <w:lang w:eastAsia="en-US"/>
        </w:rPr>
        <w:t>ככל וספק יבצע שינוי</w:t>
      </w:r>
      <w:r w:rsidR="0071385D">
        <w:rPr>
          <w:rFonts w:hint="cs"/>
          <w:rtl/>
          <w:lang w:eastAsia="en-US"/>
        </w:rPr>
        <w:t xml:space="preserve"> במהלך שנת הלימודים </w:t>
      </w:r>
      <w:r>
        <w:rPr>
          <w:rFonts w:hint="cs"/>
          <w:rtl/>
          <w:lang w:eastAsia="en-US"/>
        </w:rPr>
        <w:t xml:space="preserve">מסיווג ספק אשר אינו </w:t>
      </w:r>
      <w:proofErr w:type="spellStart"/>
      <w:r>
        <w:rPr>
          <w:rFonts w:hint="cs"/>
          <w:rtl/>
          <w:lang w:eastAsia="en-US"/>
        </w:rPr>
        <w:t>מחוייב</w:t>
      </w:r>
      <w:proofErr w:type="spellEnd"/>
      <w:r>
        <w:rPr>
          <w:rFonts w:hint="cs"/>
          <w:rtl/>
          <w:lang w:eastAsia="en-US"/>
        </w:rPr>
        <w:t xml:space="preserve"> בתשלום מע"מ לסיווג ספק המחויב בתשלום מע"מ, על הספק לקחת בחשבון כי לא ישתנה מחיר המקסימום החל על אספקת השירותים על ידו.</w:t>
      </w:r>
    </w:p>
    <w:p w14:paraId="4C191227" w14:textId="77777777" w:rsidR="0071385D" w:rsidRDefault="0071385D" w:rsidP="0071385D">
      <w:pPr>
        <w:pStyle w:val="af1"/>
        <w:keepNext/>
        <w:keepLines/>
        <w:numPr>
          <w:ilvl w:val="0"/>
          <w:numId w:val="78"/>
        </w:numPr>
        <w:jc w:val="left"/>
        <w:rPr>
          <w:lang w:eastAsia="en-US"/>
        </w:rPr>
      </w:pPr>
      <w:r>
        <w:rPr>
          <w:rFonts w:hint="cs"/>
          <w:rtl/>
          <w:lang w:eastAsia="en-US"/>
        </w:rPr>
        <w:t xml:space="preserve">ככל וספק יבצע שינוי במהלך שנת הלימודים מסיווג ספק אשר </w:t>
      </w:r>
      <w:proofErr w:type="spellStart"/>
      <w:r>
        <w:rPr>
          <w:rFonts w:hint="cs"/>
          <w:rtl/>
          <w:lang w:eastAsia="en-US"/>
        </w:rPr>
        <w:t>מחוייב</w:t>
      </w:r>
      <w:proofErr w:type="spellEnd"/>
      <w:r>
        <w:rPr>
          <w:rFonts w:hint="cs"/>
          <w:rtl/>
          <w:lang w:eastAsia="en-US"/>
        </w:rPr>
        <w:t xml:space="preserve"> בתשלום מע"מ לסיווג ספק שאינו מחויב בתשלום מע"מ, הספק לא יגבה ממוסד החינוך מחיר העולה על מחיר המקסימום </w:t>
      </w:r>
      <w:proofErr w:type="spellStart"/>
      <w:r>
        <w:rPr>
          <w:rFonts w:hint="cs"/>
          <w:rtl/>
          <w:lang w:eastAsia="en-US"/>
        </w:rPr>
        <w:t>המצויין</w:t>
      </w:r>
      <w:proofErr w:type="spellEnd"/>
      <w:r>
        <w:rPr>
          <w:rFonts w:hint="cs"/>
          <w:rtl/>
          <w:lang w:eastAsia="en-US"/>
        </w:rPr>
        <w:t xml:space="preserve"> בעמודה "</w:t>
      </w:r>
      <w:r w:rsidRPr="003B52D4">
        <w:rPr>
          <w:rtl/>
          <w:lang w:eastAsia="en-US"/>
        </w:rPr>
        <w:t xml:space="preserve">עלות מקסימלית </w:t>
      </w:r>
      <w:r w:rsidRPr="003B52D4">
        <w:rPr>
          <w:rFonts w:hint="cs"/>
          <w:rtl/>
          <w:lang w:eastAsia="en-US"/>
        </w:rPr>
        <w:t>לא</w:t>
      </w:r>
      <w:r>
        <w:rPr>
          <w:rFonts w:hint="cs"/>
          <w:rtl/>
          <w:lang w:eastAsia="en-US"/>
        </w:rPr>
        <w:t xml:space="preserve"> </w:t>
      </w:r>
      <w:r w:rsidRPr="003B52D4">
        <w:rPr>
          <w:rtl/>
          <w:lang w:eastAsia="en-US"/>
        </w:rPr>
        <w:t>כולל</w:t>
      </w:r>
      <w:r w:rsidRPr="003B52D4">
        <w:rPr>
          <w:rFonts w:hint="cs"/>
          <w:rtl/>
          <w:lang w:eastAsia="en-US"/>
        </w:rPr>
        <w:t>ת</w:t>
      </w:r>
      <w:r w:rsidRPr="003B52D4">
        <w:rPr>
          <w:rtl/>
          <w:lang w:eastAsia="en-US"/>
        </w:rPr>
        <w:t xml:space="preserve"> מע"מ</w:t>
      </w:r>
      <w:r>
        <w:rPr>
          <w:rFonts w:hint="cs"/>
          <w:rtl/>
          <w:lang w:eastAsia="en-US"/>
        </w:rPr>
        <w:t>".</w:t>
      </w:r>
    </w:p>
    <w:p w14:paraId="78DA443F" w14:textId="77777777" w:rsidR="0071385D" w:rsidRDefault="0071385D" w:rsidP="00B97C18">
      <w:pPr>
        <w:pStyle w:val="af1"/>
        <w:keepNext/>
        <w:keepLines/>
        <w:numPr>
          <w:ilvl w:val="0"/>
          <w:numId w:val="78"/>
        </w:numPr>
        <w:jc w:val="left"/>
        <w:rPr>
          <w:lang w:eastAsia="en-US"/>
        </w:rPr>
      </w:pPr>
      <w:r>
        <w:rPr>
          <w:rFonts w:hint="cs"/>
          <w:rtl/>
          <w:lang w:eastAsia="en-US"/>
        </w:rPr>
        <w:t>שינוי זה יחול על כל הצעות המחיר לשנת הלימודים תשפ"ו ואילך</w:t>
      </w:r>
      <w:r w:rsidR="00E73FCC">
        <w:rPr>
          <w:rFonts w:hint="cs"/>
          <w:rtl/>
          <w:lang w:eastAsia="en-US"/>
        </w:rPr>
        <w:t xml:space="preserve">, בין </w:t>
      </w:r>
      <w:r w:rsidR="008A0A93">
        <w:rPr>
          <w:rFonts w:hint="cs"/>
          <w:rtl/>
          <w:lang w:eastAsia="en-US"/>
        </w:rPr>
        <w:t xml:space="preserve">עבור </w:t>
      </w:r>
      <w:r w:rsidR="00E73FCC">
        <w:rPr>
          <w:rFonts w:hint="cs"/>
          <w:rtl/>
          <w:lang w:eastAsia="en-US"/>
        </w:rPr>
        <w:t>ספקים שהציעו הצעות מכ</w:t>
      </w:r>
      <w:r w:rsidR="008A0A93">
        <w:rPr>
          <w:rFonts w:hint="cs"/>
          <w:rtl/>
          <w:lang w:eastAsia="en-US"/>
        </w:rPr>
        <w:t>ו</w:t>
      </w:r>
      <w:r w:rsidR="00E73FCC">
        <w:rPr>
          <w:rFonts w:hint="cs"/>
          <w:rtl/>
          <w:lang w:eastAsia="en-US"/>
        </w:rPr>
        <w:t xml:space="preserve">ח המכרז שפורסם בנובמבר 2024 ובין ספקים שהציעו הצעות </w:t>
      </w:r>
      <w:r w:rsidR="008A0A93">
        <w:rPr>
          <w:rFonts w:hint="cs"/>
          <w:rtl/>
          <w:lang w:eastAsia="en-US"/>
        </w:rPr>
        <w:t>ה</w:t>
      </w:r>
      <w:r w:rsidR="00E73FCC">
        <w:rPr>
          <w:rFonts w:hint="cs"/>
          <w:rtl/>
          <w:lang w:eastAsia="en-US"/>
        </w:rPr>
        <w:t>תקפות בשנים תשפ"ו ואילך מכוח מכרזים שפורס</w:t>
      </w:r>
      <w:r w:rsidR="008A0A93">
        <w:rPr>
          <w:rFonts w:hint="cs"/>
          <w:rtl/>
          <w:lang w:eastAsia="en-US"/>
        </w:rPr>
        <w:t>מו</w:t>
      </w:r>
      <w:r w:rsidR="00E73FCC">
        <w:rPr>
          <w:rFonts w:hint="cs"/>
          <w:rtl/>
          <w:lang w:eastAsia="en-US"/>
        </w:rPr>
        <w:t xml:space="preserve"> בעבר</w:t>
      </w:r>
      <w:r w:rsidR="008A0A93">
        <w:rPr>
          <w:rFonts w:hint="cs"/>
          <w:rtl/>
          <w:lang w:eastAsia="en-US"/>
        </w:rPr>
        <w:t xml:space="preserve">. </w:t>
      </w:r>
      <w:r>
        <w:rPr>
          <w:rFonts w:hint="cs"/>
          <w:rtl/>
          <w:lang w:eastAsia="en-US"/>
        </w:rPr>
        <w:t xml:space="preserve">באחריות הספקים להיכנס למערכת המקוונת </w:t>
      </w:r>
      <w:r w:rsidR="00B97C18">
        <w:rPr>
          <w:rFonts w:hint="cs"/>
          <w:rtl/>
          <w:lang w:eastAsia="en-US"/>
        </w:rPr>
        <w:t>בין התאריכים 6.4.25-12.5.25</w:t>
      </w:r>
      <w:r w:rsidR="005B624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ולעדכן את הצעות המחיר שלהם </w:t>
      </w:r>
      <w:r w:rsidR="006D254A">
        <w:rPr>
          <w:rFonts w:hint="cs"/>
          <w:rtl/>
          <w:lang w:eastAsia="en-US"/>
        </w:rPr>
        <w:t>בנושא המע"מ בלבד וללא כל שינוי אחר</w:t>
      </w:r>
      <w:r>
        <w:rPr>
          <w:rFonts w:hint="cs"/>
          <w:rtl/>
          <w:lang w:eastAsia="en-US"/>
        </w:rPr>
        <w:t>.</w:t>
      </w:r>
    </w:p>
    <w:p w14:paraId="687927A2" w14:textId="77777777" w:rsidR="0071385D" w:rsidRDefault="0071385D" w:rsidP="0071385D">
      <w:pPr>
        <w:pStyle w:val="af1"/>
        <w:keepNext/>
        <w:keepLines/>
        <w:jc w:val="left"/>
        <w:rPr>
          <w:rFonts w:ascii="David" w:hAnsi="David"/>
          <w:b/>
          <w:bCs/>
          <w:sz w:val="26"/>
          <w:szCs w:val="26"/>
        </w:rPr>
      </w:pPr>
    </w:p>
    <w:p w14:paraId="0AF270B5" w14:textId="77777777" w:rsidR="008A0A93" w:rsidRDefault="008A0A93" w:rsidP="008A0A93">
      <w:pPr>
        <w:pStyle w:val="af1"/>
        <w:keepNext/>
        <w:keepLines/>
        <w:ind w:left="6480"/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11DA9717" w14:textId="77777777" w:rsidR="00F40E36" w:rsidRDefault="008A0A93" w:rsidP="008A0A93">
      <w:pPr>
        <w:pStyle w:val="af1"/>
        <w:keepNext/>
        <w:keepLines/>
        <w:ind w:left="6480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 w:hint="cs"/>
          <w:b/>
          <w:bCs/>
          <w:sz w:val="26"/>
          <w:szCs w:val="26"/>
          <w:rtl/>
        </w:rPr>
        <w:t xml:space="preserve">       </w:t>
      </w:r>
      <w:r w:rsidR="00F40E36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9E2FDD6" w14:textId="77777777" w:rsidR="00F40E36" w:rsidRDefault="00F40E36" w:rsidP="008A0A93">
      <w:pPr>
        <w:keepNext/>
        <w:keepLines/>
        <w:tabs>
          <w:tab w:val="center" w:pos="7259"/>
        </w:tabs>
        <w:spacing w:line="300" w:lineRule="atLeast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430C239" w14:textId="77777777" w:rsidR="00CE4D6E" w:rsidRDefault="00F40E36" w:rsidP="008A0A93">
      <w:pPr>
        <w:keepNext/>
        <w:keepLines/>
        <w:tabs>
          <w:tab w:val="center" w:pos="7259"/>
        </w:tabs>
        <w:spacing w:line="300" w:lineRule="atLeast"/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3D97E97C" w14:textId="77777777" w:rsidR="003E3701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07E51FA7" w14:textId="77777777" w:rsidR="003E3701" w:rsidRDefault="003E3701" w:rsidP="005364CD">
      <w:pPr>
        <w:keepNext/>
        <w:keepLines/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7BFC08D4" w14:textId="77777777" w:rsidR="00561515" w:rsidRDefault="00561515" w:rsidP="00FF130A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0EEBB1F1" w14:textId="77777777" w:rsidR="00561515" w:rsidRPr="007F543F" w:rsidRDefault="00561515" w:rsidP="00FF130A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B31199">
      <w:pgSz w:w="16834" w:h="11909" w:orient="landscape" w:code="9"/>
      <w:pgMar w:top="1276" w:right="1134" w:bottom="1134" w:left="992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434D" w14:textId="77777777" w:rsidR="00BF7871" w:rsidRDefault="00BF7871">
      <w:r>
        <w:separator/>
      </w:r>
    </w:p>
    <w:p w14:paraId="573FD9E8" w14:textId="77777777" w:rsidR="00BF7871" w:rsidRDefault="00BF7871"/>
  </w:endnote>
  <w:endnote w:type="continuationSeparator" w:id="0">
    <w:p w14:paraId="1925328E" w14:textId="77777777" w:rsidR="00BF7871" w:rsidRDefault="00BF7871">
      <w:r>
        <w:continuationSeparator/>
      </w:r>
    </w:p>
    <w:p w14:paraId="43113998" w14:textId="77777777" w:rsidR="00BF7871" w:rsidRDefault="00BF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63C8" w14:textId="77777777" w:rsidR="00BF7871" w:rsidRDefault="00BF7871">
      <w:r>
        <w:separator/>
      </w:r>
    </w:p>
    <w:p w14:paraId="2799D363" w14:textId="77777777" w:rsidR="00BF7871" w:rsidRDefault="00BF7871"/>
  </w:footnote>
  <w:footnote w:type="continuationSeparator" w:id="0">
    <w:p w14:paraId="24661E29" w14:textId="77777777" w:rsidR="00BF7871" w:rsidRDefault="00BF7871">
      <w:r>
        <w:continuationSeparator/>
      </w:r>
    </w:p>
    <w:p w14:paraId="7C9FBDD8" w14:textId="77777777" w:rsidR="00BF7871" w:rsidRDefault="00BF7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85498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E642AF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F1"/>
    <w:multiLevelType w:val="hybridMultilevel"/>
    <w:tmpl w:val="441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B5"/>
    <w:multiLevelType w:val="hybridMultilevel"/>
    <w:tmpl w:val="3746EA18"/>
    <w:lvl w:ilvl="0" w:tplc="350206A2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161AF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30E9"/>
    <w:multiLevelType w:val="hybridMultilevel"/>
    <w:tmpl w:val="1102C0AA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FE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20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76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B108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ACF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240EE0"/>
    <w:multiLevelType w:val="hybridMultilevel"/>
    <w:tmpl w:val="19F8BEF8"/>
    <w:lvl w:ilvl="0" w:tplc="CB6CAD34">
      <w:start w:val="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9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4052D5E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E75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7E13BF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1B9B30D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6D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F36A4"/>
    <w:multiLevelType w:val="hybridMultilevel"/>
    <w:tmpl w:val="C4C08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246A1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0563EAC"/>
    <w:multiLevelType w:val="hybridMultilevel"/>
    <w:tmpl w:val="FC5854D4"/>
    <w:lvl w:ilvl="0" w:tplc="527485B8">
      <w:start w:val="1"/>
      <w:numFmt w:val="hebrew1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C3F4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219F7EBA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7485C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C2E67"/>
    <w:multiLevelType w:val="hybridMultilevel"/>
    <w:tmpl w:val="A4FA79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E1270"/>
    <w:multiLevelType w:val="hybridMultilevel"/>
    <w:tmpl w:val="696A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07E28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21A6D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67DC1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25E23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95DA0"/>
    <w:multiLevelType w:val="hybridMultilevel"/>
    <w:tmpl w:val="7F2080CA"/>
    <w:lvl w:ilvl="0" w:tplc="341EE2A4">
      <w:start w:val="1"/>
      <w:numFmt w:val="hebrew1"/>
      <w:lvlText w:val="%1."/>
      <w:lvlJc w:val="left"/>
      <w:pPr>
        <w:ind w:left="72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B0A6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2F713CD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5" w15:restartNumberingAfterBreak="0">
    <w:nsid w:val="32F80B2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903A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36034E2F"/>
    <w:multiLevelType w:val="hybridMultilevel"/>
    <w:tmpl w:val="000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A612A"/>
    <w:multiLevelType w:val="hybridMultilevel"/>
    <w:tmpl w:val="0546C998"/>
    <w:lvl w:ilvl="0" w:tplc="AAD65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44CFE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B777F"/>
    <w:multiLevelType w:val="hybridMultilevel"/>
    <w:tmpl w:val="DE6EDF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D7720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C1E1D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3CC63DEA"/>
    <w:multiLevelType w:val="hybridMultilevel"/>
    <w:tmpl w:val="F5C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D5EA8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27F4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42771631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152DE"/>
    <w:multiLevelType w:val="hybridMultilevel"/>
    <w:tmpl w:val="78D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B501E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246F7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273394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C2ED8"/>
    <w:multiLevelType w:val="hybridMultilevel"/>
    <w:tmpl w:val="3BBE599E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C309B3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D96E14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241F75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739E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56DB5F3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571A4EC8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036BD"/>
    <w:multiLevelType w:val="hybridMultilevel"/>
    <w:tmpl w:val="46268C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432A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635B5983"/>
    <w:multiLevelType w:val="hybridMultilevel"/>
    <w:tmpl w:val="9B30EBC8"/>
    <w:lvl w:ilvl="0" w:tplc="0F720E18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286EE5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3AC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68E43CC7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A77925"/>
    <w:multiLevelType w:val="hybridMultilevel"/>
    <w:tmpl w:val="5FEE98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F27DB"/>
    <w:multiLevelType w:val="hybridMultilevel"/>
    <w:tmpl w:val="7C8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5719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E25A17"/>
    <w:multiLevelType w:val="hybridMultilevel"/>
    <w:tmpl w:val="EC9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112CA"/>
    <w:multiLevelType w:val="hybridMultilevel"/>
    <w:tmpl w:val="A510CB62"/>
    <w:lvl w:ilvl="0" w:tplc="CE400B02">
      <w:start w:val="1"/>
      <w:numFmt w:val="hebrew1"/>
      <w:lvlText w:val="%1."/>
      <w:lvlJc w:val="left"/>
      <w:pPr>
        <w:ind w:left="720" w:hanging="360"/>
      </w:pPr>
      <w:rPr>
        <w:rFonts w:ascii="David" w:hAnsi="David" w:cs="Times New Roman" w:hint="default"/>
        <w:sz w:val="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92F36"/>
    <w:multiLevelType w:val="hybridMultilevel"/>
    <w:tmpl w:val="36B085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62B02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9077E"/>
    <w:multiLevelType w:val="hybridMultilevel"/>
    <w:tmpl w:val="B97C60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31AB3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75" w15:restartNumberingAfterBreak="0">
    <w:nsid w:val="79063749"/>
    <w:multiLevelType w:val="hybridMultilevel"/>
    <w:tmpl w:val="3392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E57BC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34"/>
  </w:num>
  <w:num w:numId="3">
    <w:abstractNumId w:val="55"/>
  </w:num>
  <w:num w:numId="4">
    <w:abstractNumId w:val="43"/>
  </w:num>
  <w:num w:numId="5">
    <w:abstractNumId w:val="68"/>
  </w:num>
  <w:num w:numId="6">
    <w:abstractNumId w:val="19"/>
  </w:num>
  <w:num w:numId="7">
    <w:abstractNumId w:val="3"/>
  </w:num>
  <w:num w:numId="8">
    <w:abstractNumId w:val="66"/>
  </w:num>
  <w:num w:numId="9">
    <w:abstractNumId w:val="48"/>
  </w:num>
  <w:num w:numId="10">
    <w:abstractNumId w:val="50"/>
  </w:num>
  <w:num w:numId="11">
    <w:abstractNumId w:val="28"/>
  </w:num>
  <w:num w:numId="12">
    <w:abstractNumId w:val="23"/>
  </w:num>
  <w:num w:numId="13">
    <w:abstractNumId w:val="47"/>
  </w:num>
  <w:num w:numId="14">
    <w:abstractNumId w:val="75"/>
  </w:num>
  <w:num w:numId="15">
    <w:abstractNumId w:val="51"/>
  </w:num>
  <w:num w:numId="16">
    <w:abstractNumId w:val="64"/>
  </w:num>
  <w:num w:numId="17">
    <w:abstractNumId w:val="24"/>
  </w:num>
  <w:num w:numId="18">
    <w:abstractNumId w:val="8"/>
  </w:num>
  <w:num w:numId="19">
    <w:abstractNumId w:val="76"/>
  </w:num>
  <w:num w:numId="20">
    <w:abstractNumId w:val="17"/>
  </w:num>
  <w:num w:numId="21">
    <w:abstractNumId w:val="52"/>
  </w:num>
  <w:num w:numId="22">
    <w:abstractNumId w:val="41"/>
  </w:num>
  <w:num w:numId="23">
    <w:abstractNumId w:val="71"/>
  </w:num>
  <w:num w:numId="24">
    <w:abstractNumId w:val="2"/>
  </w:num>
  <w:num w:numId="25">
    <w:abstractNumId w:val="10"/>
  </w:num>
  <w:num w:numId="26">
    <w:abstractNumId w:val="30"/>
  </w:num>
  <w:num w:numId="27">
    <w:abstractNumId w:val="18"/>
  </w:num>
  <w:num w:numId="28">
    <w:abstractNumId w:val="58"/>
  </w:num>
  <w:num w:numId="29">
    <w:abstractNumId w:val="25"/>
  </w:num>
  <w:num w:numId="30">
    <w:abstractNumId w:val="12"/>
  </w:num>
  <w:num w:numId="31">
    <w:abstractNumId w:val="38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72"/>
  </w:num>
  <w:num w:numId="51">
    <w:abstractNumId w:val="4"/>
  </w:num>
  <w:num w:numId="52">
    <w:abstractNumId w:val="44"/>
  </w:num>
  <w:num w:numId="53">
    <w:abstractNumId w:val="14"/>
  </w:num>
  <w:num w:numId="54">
    <w:abstractNumId w:val="7"/>
  </w:num>
  <w:num w:numId="55">
    <w:abstractNumId w:val="29"/>
  </w:num>
  <w:num w:numId="56">
    <w:abstractNumId w:val="53"/>
  </w:num>
  <w:num w:numId="57">
    <w:abstractNumId w:val="35"/>
  </w:num>
  <w:num w:numId="58">
    <w:abstractNumId w:val="67"/>
  </w:num>
  <w:num w:numId="59">
    <w:abstractNumId w:val="45"/>
  </w:num>
  <w:num w:numId="60">
    <w:abstractNumId w:val="9"/>
  </w:num>
  <w:num w:numId="61">
    <w:abstractNumId w:val="22"/>
  </w:num>
  <w:num w:numId="62">
    <w:abstractNumId w:val="33"/>
  </w:num>
  <w:num w:numId="63">
    <w:abstractNumId w:val="13"/>
  </w:num>
  <w:num w:numId="64">
    <w:abstractNumId w:val="56"/>
  </w:num>
  <w:num w:numId="65">
    <w:abstractNumId w:val="15"/>
  </w:num>
  <w:num w:numId="66">
    <w:abstractNumId w:val="20"/>
  </w:num>
  <w:num w:numId="67">
    <w:abstractNumId w:val="32"/>
  </w:num>
  <w:num w:numId="68">
    <w:abstractNumId w:val="63"/>
  </w:num>
  <w:num w:numId="69">
    <w:abstractNumId w:val="1"/>
  </w:num>
  <w:num w:numId="70">
    <w:abstractNumId w:val="16"/>
  </w:num>
  <w:num w:numId="71">
    <w:abstractNumId w:val="73"/>
  </w:num>
  <w:num w:numId="72">
    <w:abstractNumId w:val="36"/>
  </w:num>
  <w:num w:numId="73">
    <w:abstractNumId w:val="57"/>
  </w:num>
  <w:num w:numId="74">
    <w:abstractNumId w:val="0"/>
  </w:num>
  <w:num w:numId="75">
    <w:abstractNumId w:val="60"/>
  </w:num>
  <w:num w:numId="76">
    <w:abstractNumId w:val="70"/>
  </w:num>
  <w:num w:numId="77">
    <w:abstractNumId w:val="6"/>
  </w:num>
  <w:num w:numId="78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B0414"/>
    <w:rsid w:val="000C5CBC"/>
    <w:rsid w:val="00101E92"/>
    <w:rsid w:val="00102638"/>
    <w:rsid w:val="00113462"/>
    <w:rsid w:val="0012148C"/>
    <w:rsid w:val="00127D7A"/>
    <w:rsid w:val="00130A63"/>
    <w:rsid w:val="00172166"/>
    <w:rsid w:val="00174DEA"/>
    <w:rsid w:val="00180555"/>
    <w:rsid w:val="00181879"/>
    <w:rsid w:val="00196F64"/>
    <w:rsid w:val="001A2BA5"/>
    <w:rsid w:val="001A644C"/>
    <w:rsid w:val="001A7EF4"/>
    <w:rsid w:val="001B14CF"/>
    <w:rsid w:val="001B2980"/>
    <w:rsid w:val="001B5315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0FC4"/>
    <w:rsid w:val="002B6A44"/>
    <w:rsid w:val="002B7F1C"/>
    <w:rsid w:val="002E41E9"/>
    <w:rsid w:val="002E4F1A"/>
    <w:rsid w:val="002F3D92"/>
    <w:rsid w:val="002F65A3"/>
    <w:rsid w:val="00303EDB"/>
    <w:rsid w:val="0031364D"/>
    <w:rsid w:val="003150A4"/>
    <w:rsid w:val="00340BE3"/>
    <w:rsid w:val="0036281D"/>
    <w:rsid w:val="003833A1"/>
    <w:rsid w:val="003878E9"/>
    <w:rsid w:val="003A15A3"/>
    <w:rsid w:val="003B52D4"/>
    <w:rsid w:val="003C1C82"/>
    <w:rsid w:val="003C6E8A"/>
    <w:rsid w:val="003D5F01"/>
    <w:rsid w:val="003D7C60"/>
    <w:rsid w:val="003E3701"/>
    <w:rsid w:val="003E4CE8"/>
    <w:rsid w:val="003E7EA6"/>
    <w:rsid w:val="00402FCD"/>
    <w:rsid w:val="00411141"/>
    <w:rsid w:val="004202D1"/>
    <w:rsid w:val="00425DAB"/>
    <w:rsid w:val="00425EB2"/>
    <w:rsid w:val="00432C21"/>
    <w:rsid w:val="0044413D"/>
    <w:rsid w:val="00450589"/>
    <w:rsid w:val="00455830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0270"/>
    <w:rsid w:val="0054285F"/>
    <w:rsid w:val="00546656"/>
    <w:rsid w:val="00553CCC"/>
    <w:rsid w:val="00561515"/>
    <w:rsid w:val="00563A4C"/>
    <w:rsid w:val="00564E17"/>
    <w:rsid w:val="005716EC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B624F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0BB5"/>
    <w:rsid w:val="006668F6"/>
    <w:rsid w:val="006760FA"/>
    <w:rsid w:val="0068335A"/>
    <w:rsid w:val="00686F97"/>
    <w:rsid w:val="006875B8"/>
    <w:rsid w:val="00695804"/>
    <w:rsid w:val="006963B1"/>
    <w:rsid w:val="00696E12"/>
    <w:rsid w:val="006D254A"/>
    <w:rsid w:val="006D47DF"/>
    <w:rsid w:val="006E3693"/>
    <w:rsid w:val="006E6400"/>
    <w:rsid w:val="006F137B"/>
    <w:rsid w:val="006F2291"/>
    <w:rsid w:val="006F3C5B"/>
    <w:rsid w:val="006F7BC6"/>
    <w:rsid w:val="00701391"/>
    <w:rsid w:val="00705E38"/>
    <w:rsid w:val="00711B4E"/>
    <w:rsid w:val="007124C0"/>
    <w:rsid w:val="0071385D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63EA"/>
    <w:rsid w:val="007B728C"/>
    <w:rsid w:val="007D15B3"/>
    <w:rsid w:val="007D7723"/>
    <w:rsid w:val="007E69AF"/>
    <w:rsid w:val="007F543F"/>
    <w:rsid w:val="007F73A3"/>
    <w:rsid w:val="008019FE"/>
    <w:rsid w:val="00813F95"/>
    <w:rsid w:val="008150CB"/>
    <w:rsid w:val="00816EEE"/>
    <w:rsid w:val="00824C49"/>
    <w:rsid w:val="008356B2"/>
    <w:rsid w:val="008402E9"/>
    <w:rsid w:val="00846D3E"/>
    <w:rsid w:val="00863EE1"/>
    <w:rsid w:val="00867901"/>
    <w:rsid w:val="008773EF"/>
    <w:rsid w:val="00880DF1"/>
    <w:rsid w:val="00886B23"/>
    <w:rsid w:val="0089149A"/>
    <w:rsid w:val="00896ACF"/>
    <w:rsid w:val="008A0A93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77369"/>
    <w:rsid w:val="00982765"/>
    <w:rsid w:val="00994057"/>
    <w:rsid w:val="009A1A1D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68C8"/>
    <w:rsid w:val="00A41A69"/>
    <w:rsid w:val="00A63D1E"/>
    <w:rsid w:val="00A642A1"/>
    <w:rsid w:val="00A810C3"/>
    <w:rsid w:val="00A82936"/>
    <w:rsid w:val="00A97266"/>
    <w:rsid w:val="00AA3533"/>
    <w:rsid w:val="00AB2C44"/>
    <w:rsid w:val="00AB442B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704EA"/>
    <w:rsid w:val="00B73758"/>
    <w:rsid w:val="00B75795"/>
    <w:rsid w:val="00B765EF"/>
    <w:rsid w:val="00B9083E"/>
    <w:rsid w:val="00B97C18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BF7871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0990"/>
    <w:rsid w:val="00C91A64"/>
    <w:rsid w:val="00C97B22"/>
    <w:rsid w:val="00CB437D"/>
    <w:rsid w:val="00CB6ACA"/>
    <w:rsid w:val="00CC374F"/>
    <w:rsid w:val="00CD46F2"/>
    <w:rsid w:val="00CD7315"/>
    <w:rsid w:val="00CE4D6E"/>
    <w:rsid w:val="00CF109D"/>
    <w:rsid w:val="00D001D3"/>
    <w:rsid w:val="00D02B77"/>
    <w:rsid w:val="00D1210D"/>
    <w:rsid w:val="00D3431F"/>
    <w:rsid w:val="00D343F9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F7131"/>
    <w:rsid w:val="00E003F4"/>
    <w:rsid w:val="00E03B85"/>
    <w:rsid w:val="00E17C77"/>
    <w:rsid w:val="00E33D59"/>
    <w:rsid w:val="00E40E18"/>
    <w:rsid w:val="00E44523"/>
    <w:rsid w:val="00E44BF4"/>
    <w:rsid w:val="00E51D6B"/>
    <w:rsid w:val="00E57912"/>
    <w:rsid w:val="00E63C96"/>
    <w:rsid w:val="00E73FCC"/>
    <w:rsid w:val="00E92E2A"/>
    <w:rsid w:val="00E94237"/>
    <w:rsid w:val="00E95A61"/>
    <w:rsid w:val="00EA5510"/>
    <w:rsid w:val="00EA6809"/>
    <w:rsid w:val="00EB4EA6"/>
    <w:rsid w:val="00ED79A5"/>
    <w:rsid w:val="00EE747C"/>
    <w:rsid w:val="00EE77F3"/>
    <w:rsid w:val="00EF451F"/>
    <w:rsid w:val="00F01E1A"/>
    <w:rsid w:val="00F10A7B"/>
    <w:rsid w:val="00F138E6"/>
    <w:rsid w:val="00F21FAA"/>
    <w:rsid w:val="00F2210A"/>
    <w:rsid w:val="00F30526"/>
    <w:rsid w:val="00F40E36"/>
    <w:rsid w:val="00F42BAD"/>
    <w:rsid w:val="00F449BD"/>
    <w:rsid w:val="00F516B2"/>
    <w:rsid w:val="00F526B8"/>
    <w:rsid w:val="00F6443C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427F"/>
    <w:rsid w:val="00FD4782"/>
    <w:rsid w:val="00FD78E1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3166312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9F3-DBBA-4A89-AFD6-A3B79D5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145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2-02T09:30:00Z</dcterms:created>
  <dcterms:modified xsi:type="dcterms:W3CDTF">2025-02-02T09:30:00Z</dcterms:modified>
</cp:coreProperties>
</file>